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FFA5" w14:textId="58D9C9FA" w:rsidR="007B6800" w:rsidRDefault="00EF2F5A" w:rsidP="00EF2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5A">
        <w:rPr>
          <w:rFonts w:ascii="Times New Roman" w:hAnsi="Times New Roman" w:cs="Times New Roman"/>
          <w:b/>
          <w:bCs/>
          <w:sz w:val="24"/>
          <w:szCs w:val="24"/>
        </w:rPr>
        <w:t xml:space="preserve">TUGAS 3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F2F5A">
        <w:rPr>
          <w:rFonts w:ascii="Times New Roman" w:hAnsi="Times New Roman" w:cs="Times New Roman"/>
          <w:b/>
          <w:bCs/>
          <w:sz w:val="24"/>
          <w:szCs w:val="24"/>
        </w:rPr>
        <w:t xml:space="preserve"> PB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HEME DAN PLUGIN)</w:t>
      </w:r>
    </w:p>
    <w:p w14:paraId="5F094F25" w14:textId="726C77F2" w:rsidR="00EF2F5A" w:rsidRPr="00EF2F5A" w:rsidRDefault="00EF2F5A" w:rsidP="00EF2F5A">
      <w:pPr>
        <w:jc w:val="both"/>
        <w:rPr>
          <w:rFonts w:ascii="Times New Roman" w:hAnsi="Times New Roman" w:cs="Times New Roman"/>
          <w:sz w:val="24"/>
          <w:szCs w:val="24"/>
        </w:rPr>
      </w:pPr>
      <w:r w:rsidRPr="00EF2F5A">
        <w:rPr>
          <w:rFonts w:ascii="Times New Roman" w:hAnsi="Times New Roman" w:cs="Times New Roman"/>
          <w:sz w:val="24"/>
          <w:szCs w:val="24"/>
        </w:rPr>
        <w:t>Nama Kelompok:</w:t>
      </w:r>
    </w:p>
    <w:p w14:paraId="4642644B" w14:textId="5AD490C0" w:rsidR="00EF2F5A" w:rsidRPr="00EF2F5A" w:rsidRDefault="0056313C" w:rsidP="00EF2F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mah Azzahra</w:t>
      </w:r>
      <w:r w:rsidR="00EF2F5A" w:rsidRPr="00EF2F5A">
        <w:rPr>
          <w:rFonts w:ascii="Times New Roman" w:hAnsi="Times New Roman" w:cs="Times New Roman"/>
          <w:sz w:val="24"/>
          <w:szCs w:val="24"/>
        </w:rPr>
        <w:t xml:space="preserve"> (22071250</w:t>
      </w:r>
      <w:r>
        <w:rPr>
          <w:rFonts w:ascii="Times New Roman" w:hAnsi="Times New Roman" w:cs="Times New Roman"/>
          <w:sz w:val="24"/>
          <w:szCs w:val="24"/>
        </w:rPr>
        <w:t>72</w:t>
      </w:r>
      <w:r w:rsidR="00EF2F5A" w:rsidRPr="00EF2F5A">
        <w:rPr>
          <w:rFonts w:ascii="Times New Roman" w:hAnsi="Times New Roman" w:cs="Times New Roman"/>
          <w:sz w:val="24"/>
          <w:szCs w:val="24"/>
        </w:rPr>
        <w:t>)</w:t>
      </w:r>
    </w:p>
    <w:p w14:paraId="48843B76" w14:textId="6B016651" w:rsidR="00EF2F5A" w:rsidRDefault="0056313C" w:rsidP="00EF2F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zat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hiyah</w:t>
      </w:r>
      <w:proofErr w:type="spellEnd"/>
      <w:r w:rsidR="00EF2F5A" w:rsidRPr="00EF2F5A">
        <w:rPr>
          <w:rFonts w:ascii="Times New Roman" w:hAnsi="Times New Roman" w:cs="Times New Roman"/>
          <w:sz w:val="24"/>
          <w:szCs w:val="24"/>
        </w:rPr>
        <w:t xml:space="preserve"> (22071</w:t>
      </w:r>
      <w:r>
        <w:rPr>
          <w:rFonts w:ascii="Times New Roman" w:hAnsi="Times New Roman" w:cs="Times New Roman"/>
          <w:sz w:val="24"/>
          <w:szCs w:val="24"/>
        </w:rPr>
        <w:t>11385</w:t>
      </w:r>
      <w:r w:rsidR="00EF2F5A" w:rsidRPr="00EF2F5A">
        <w:rPr>
          <w:rFonts w:ascii="Times New Roman" w:hAnsi="Times New Roman" w:cs="Times New Roman"/>
          <w:sz w:val="24"/>
          <w:szCs w:val="24"/>
        </w:rPr>
        <w:t>)</w:t>
      </w:r>
    </w:p>
    <w:p w14:paraId="1F46E165" w14:textId="49848F40" w:rsidR="00EF2F5A" w:rsidRDefault="00EF2F5A" w:rsidP="00EF2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: Teknik Informatika -A</w:t>
      </w:r>
    </w:p>
    <w:p w14:paraId="7D785E04" w14:textId="0DBBC282" w:rsidR="00EF2F5A" w:rsidRDefault="00EF2F5A" w:rsidP="00EF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19CDC" w14:textId="3F298071" w:rsidR="00EF2F5A" w:rsidRDefault="00EF2F5A" w:rsidP="00EF2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5A">
        <w:rPr>
          <w:rFonts w:ascii="Times New Roman" w:hAnsi="Times New Roman" w:cs="Times New Roman"/>
          <w:b/>
          <w:bCs/>
          <w:sz w:val="24"/>
          <w:szCs w:val="24"/>
        </w:rPr>
        <w:t>Langkah-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F2F5A">
        <w:rPr>
          <w:rFonts w:ascii="Times New Roman" w:hAnsi="Times New Roman" w:cs="Times New Roman"/>
          <w:b/>
          <w:bCs/>
          <w:sz w:val="24"/>
          <w:szCs w:val="24"/>
        </w:rPr>
        <w:t>angkah</w:t>
      </w:r>
    </w:p>
    <w:p w14:paraId="3788F211" w14:textId="708116D9" w:rsidR="00EF2F5A" w:rsidRPr="00D0091B" w:rsidRDefault="00EF2F5A" w:rsidP="00EA5A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wordpress atau cari di browser </w:t>
      </w:r>
      <w:r w:rsidRPr="00D0091B">
        <w:rPr>
          <w:rFonts w:ascii="Times New Roman" w:hAnsi="Times New Roman" w:cs="Times New Roman"/>
          <w:b/>
          <w:bCs/>
          <w:sz w:val="24"/>
          <w:szCs w:val="24"/>
        </w:rPr>
        <w:t>hijabiezz.site/wp-admin</w:t>
      </w:r>
      <w:r w:rsidR="00D0091B">
        <w:rPr>
          <w:rFonts w:ascii="Times New Roman" w:hAnsi="Times New Roman" w:cs="Times New Roman"/>
          <w:sz w:val="24"/>
          <w:szCs w:val="24"/>
        </w:rPr>
        <w:t xml:space="preserve">, masukkan </w:t>
      </w:r>
      <w:r w:rsidR="00D0091B" w:rsidRPr="00EA5A90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D0091B">
        <w:rPr>
          <w:rFonts w:ascii="Times New Roman" w:hAnsi="Times New Roman" w:cs="Times New Roman"/>
          <w:sz w:val="24"/>
          <w:szCs w:val="24"/>
        </w:rPr>
        <w:t xml:space="preserve"> dan </w:t>
      </w:r>
      <w:r w:rsidR="00EA5A90" w:rsidRPr="00EA5A9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0091B" w:rsidRPr="00EA5A90">
        <w:rPr>
          <w:rFonts w:ascii="Times New Roman" w:hAnsi="Times New Roman" w:cs="Times New Roman"/>
          <w:i/>
          <w:iCs/>
          <w:sz w:val="24"/>
          <w:szCs w:val="24"/>
        </w:rPr>
        <w:t>assword</w:t>
      </w:r>
      <w:r w:rsidR="00D0091B">
        <w:rPr>
          <w:rFonts w:ascii="Times New Roman" w:hAnsi="Times New Roman" w:cs="Times New Roman"/>
          <w:sz w:val="24"/>
          <w:szCs w:val="24"/>
        </w:rPr>
        <w:t xml:space="preserve"> yang telah dibuat.</w:t>
      </w:r>
    </w:p>
    <w:p w14:paraId="489BB54A" w14:textId="4C9E9A65" w:rsidR="00D0091B" w:rsidRPr="00D0091B" w:rsidRDefault="00AF2A6D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95ECF4" wp14:editId="54D6F002">
            <wp:extent cx="2570540" cy="2697480"/>
            <wp:effectExtent l="0" t="0" r="1270" b="7620"/>
            <wp:docPr id="127552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2116" name="Picture 127552211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4" t="10164" r="35520" b="29565"/>
                    <a:stretch/>
                  </pic:blipFill>
                  <pic:spPr bwMode="auto">
                    <a:xfrm>
                      <a:off x="0" y="0"/>
                      <a:ext cx="2574252" cy="270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46D1" w14:textId="267C52DE" w:rsidR="00EF2F5A" w:rsidRDefault="00D0091B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beberapa plugin yang akan digunakan pada wordpress, untuk menambahkan plugin klik </w:t>
      </w:r>
      <w:r w:rsidRPr="00EA5A90">
        <w:rPr>
          <w:rFonts w:ascii="Times New Roman" w:hAnsi="Times New Roman" w:cs="Times New Roman"/>
          <w:b/>
          <w:bCs/>
          <w:sz w:val="24"/>
          <w:szCs w:val="24"/>
        </w:rPr>
        <w:t>add new</w:t>
      </w:r>
      <w:r>
        <w:rPr>
          <w:rFonts w:ascii="Times New Roman" w:hAnsi="Times New Roman" w:cs="Times New Roman"/>
          <w:sz w:val="24"/>
          <w:szCs w:val="24"/>
        </w:rPr>
        <w:t xml:space="preserve"> plugin.</w:t>
      </w:r>
    </w:p>
    <w:p w14:paraId="5C6C51C1" w14:textId="02879546" w:rsidR="00D0091B" w:rsidRDefault="00AF2A6D" w:rsidP="00EA5A90">
      <w:pPr>
        <w:pStyle w:val="NormalWeb"/>
        <w:spacing w:before="0" w:beforeAutospacing="0" w:after="0" w:afterAutospacing="0" w:line="360" w:lineRule="auto"/>
        <w:ind w:left="360"/>
        <w:jc w:val="center"/>
      </w:pPr>
      <w:r>
        <w:rPr>
          <w:noProof/>
        </w:rPr>
        <w:drawing>
          <wp:inline distT="0" distB="0" distL="0" distR="0" wp14:anchorId="267640F9" wp14:editId="0319B4CA">
            <wp:extent cx="4823460" cy="2713129"/>
            <wp:effectExtent l="0" t="0" r="0" b="0"/>
            <wp:docPr id="1568746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6477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01" cy="27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2B25" w14:textId="7F7CDEFD" w:rsidR="00D87CCE" w:rsidRPr="00EA5A90" w:rsidRDefault="00D0091B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l beberapa plugin yaitu sebagai berikut</w:t>
      </w:r>
      <w:r w:rsidR="00D87CCE">
        <w:rPr>
          <w:rFonts w:ascii="Times New Roman" w:hAnsi="Times New Roman" w:cs="Times New Roman"/>
          <w:sz w:val="24"/>
          <w:szCs w:val="24"/>
        </w:rPr>
        <w:t>: Broken Link Checker, Classic Editor, Classic Widgets, Delete Post Revision by Arefly, Intline Related Posts, Jetpack, Loginizer, Quick Adsense, Wp Super Cacher dan Yoast SEO. Klik tombol install untuk meng-install plugin</w:t>
      </w:r>
    </w:p>
    <w:p w14:paraId="198026D2" w14:textId="34202300" w:rsidR="00D0091B" w:rsidRDefault="00AF2A6D" w:rsidP="00EA5A90">
      <w:pPr>
        <w:pStyle w:val="NormalWeb"/>
        <w:tabs>
          <w:tab w:val="left" w:pos="426"/>
        </w:tabs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FEB81ED" wp14:editId="06B5AF7B">
            <wp:extent cx="5202048" cy="2926080"/>
            <wp:effectExtent l="0" t="0" r="0" b="7620"/>
            <wp:docPr id="1850287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87801" name="Picture 18502878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55" cy="29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00E7" w14:textId="68BCA4A4" w:rsidR="00D87CCE" w:rsidRDefault="00D22D91" w:rsidP="009B1EE9">
      <w:pPr>
        <w:pStyle w:val="NormalWeb"/>
        <w:spacing w:before="0" w:beforeAutospacing="0" w:after="0" w:afterAutospacing="0" w:line="360" w:lineRule="auto"/>
        <w:ind w:left="709"/>
        <w:jc w:val="both"/>
      </w:pPr>
      <w:r>
        <w:t xml:space="preserve">Setelah meng-install beberapa plugin sebelumnya, buka plugin yang telah ter-install untuk melihat apakah plugin berhasil ter-install atau tidak, jika semua sudah ter-install klik </w:t>
      </w:r>
      <w:r w:rsidRPr="00EA5A90">
        <w:rPr>
          <w:b/>
          <w:bCs/>
        </w:rPr>
        <w:t xml:space="preserve">active </w:t>
      </w:r>
      <w:r>
        <w:t xml:space="preserve">untuk mengaktifkan plugin tersebut. </w:t>
      </w:r>
    </w:p>
    <w:p w14:paraId="26B0968F" w14:textId="57A31585" w:rsidR="00D0091B" w:rsidRPr="00D22D91" w:rsidRDefault="00AF2A6D" w:rsidP="00EA5A90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267D7A17" wp14:editId="2F4F0D15">
            <wp:extent cx="5067300" cy="2850286"/>
            <wp:effectExtent l="0" t="0" r="0" b="7620"/>
            <wp:docPr id="614845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5637" name="Picture 6148456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53" cy="28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FF4" w14:textId="6476F687" w:rsidR="00EF2F5A" w:rsidRDefault="00D22D91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setelah plugin telah ter-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,cari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e pada wordpress dengan keyword wordpress </w:t>
      </w:r>
      <w:r w:rsidR="007B031A">
        <w:rPr>
          <w:rFonts w:ascii="Times New Roman" w:hAnsi="Times New Roman" w:cs="Times New Roman"/>
          <w:sz w:val="24"/>
          <w:szCs w:val="24"/>
        </w:rPr>
        <w:t xml:space="preserve">theme </w:t>
      </w:r>
      <w:r>
        <w:rPr>
          <w:rFonts w:ascii="Times New Roman" w:hAnsi="Times New Roman" w:cs="Times New Roman"/>
          <w:sz w:val="24"/>
          <w:szCs w:val="24"/>
        </w:rPr>
        <w:t>pada browser</w:t>
      </w:r>
    </w:p>
    <w:p w14:paraId="505B9472" w14:textId="70F48819" w:rsidR="00D22D91" w:rsidRDefault="00AF2A6D" w:rsidP="00EA5A90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161CCB" wp14:editId="2A483612">
            <wp:extent cx="5006340" cy="2815997"/>
            <wp:effectExtent l="0" t="0" r="3810" b="3810"/>
            <wp:docPr id="944934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3450" name="Picture 944934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82" cy="28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8A9C" w14:textId="6EB17901" w:rsidR="00D22D91" w:rsidRDefault="00D22D91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lik wordpress theme dan pilih tema yang ingin digunakan.</w:t>
      </w:r>
    </w:p>
    <w:p w14:paraId="303EDA5C" w14:textId="61F73540" w:rsidR="00D22D91" w:rsidRDefault="0056313C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2B41C" wp14:editId="2FBF3394">
            <wp:extent cx="5143500" cy="2893148"/>
            <wp:effectExtent l="0" t="0" r="0" b="2540"/>
            <wp:docPr id="12012825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2567" name="Picture 12012825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100" cy="28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2A81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E259942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E910C6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D58EA88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83205F1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7F6BC78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2C59B6B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F4FD843" w14:textId="77777777" w:rsidR="00A15618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6E9B375" w14:textId="77777777" w:rsidR="00A15618" w:rsidRPr="00794514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6CC7B3B" w14:textId="32F4D4E1" w:rsidR="00EF2F5A" w:rsidRDefault="00794514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lu theme yang telah dipilih dicek performanya di </w:t>
      </w:r>
      <w:r w:rsidRPr="00EA5A90">
        <w:rPr>
          <w:rFonts w:ascii="Times New Roman" w:hAnsi="Times New Roman" w:cs="Times New Roman"/>
          <w:b/>
          <w:bCs/>
          <w:sz w:val="24"/>
          <w:szCs w:val="24"/>
        </w:rPr>
        <w:t>pagespeed insight</w:t>
      </w:r>
      <w:r>
        <w:rPr>
          <w:rFonts w:ascii="Times New Roman" w:hAnsi="Times New Roman" w:cs="Times New Roman"/>
          <w:sz w:val="24"/>
          <w:szCs w:val="24"/>
        </w:rPr>
        <w:t>. Masukkan link theme yang dipilih, pilih tema jika performanya di atas 80.</w:t>
      </w:r>
      <w:r w:rsidR="00422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77F3F" w14:textId="782F9CBC" w:rsidR="00B32996" w:rsidRDefault="00A15618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CC731" wp14:editId="71272EBD">
            <wp:extent cx="4419600" cy="2485964"/>
            <wp:effectExtent l="0" t="0" r="0" b="0"/>
            <wp:docPr id="2121884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84110" name="Picture 2121884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69" cy="24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340A" w14:textId="0C795A24" w:rsidR="0042274C" w:rsidRDefault="0042274C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embali ke wordpress theme, klik download.</w:t>
      </w:r>
    </w:p>
    <w:p w14:paraId="79B06B21" w14:textId="4E060A1F" w:rsidR="0042274C" w:rsidRDefault="0042274C" w:rsidP="006722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22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F1449" wp14:editId="45DEE7C0">
            <wp:extent cx="3117976" cy="1830852"/>
            <wp:effectExtent l="19050" t="19050" r="2540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77"/>
                    <a:stretch/>
                  </pic:blipFill>
                  <pic:spPr bwMode="auto">
                    <a:xfrm>
                      <a:off x="0" y="0"/>
                      <a:ext cx="3143706" cy="184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FCFF" w14:textId="295A2770" w:rsidR="00B32996" w:rsidRDefault="00B32996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kan theme yang telah kita pilih, untuk meilhatnya buka wordpress, arahkan cursor ke Appearance, lalu klik theme</w:t>
      </w:r>
      <w:r w:rsidR="00672208">
        <w:rPr>
          <w:rFonts w:ascii="Times New Roman" w:hAnsi="Times New Roman" w:cs="Times New Roman"/>
          <w:sz w:val="24"/>
          <w:szCs w:val="24"/>
        </w:rPr>
        <w:t>.</w:t>
      </w:r>
    </w:p>
    <w:p w14:paraId="271A80BD" w14:textId="723D674D" w:rsidR="00794514" w:rsidRPr="00672208" w:rsidRDefault="00B32996" w:rsidP="00672208">
      <w:pPr>
        <w:pStyle w:val="NormalWeb"/>
        <w:spacing w:before="0" w:beforeAutospacing="0" w:after="0" w:afterAutospacing="0" w:line="360" w:lineRule="auto"/>
        <w:ind w:left="360"/>
        <w:jc w:val="center"/>
      </w:pPr>
      <w:r>
        <w:rPr>
          <w:noProof/>
        </w:rPr>
        <w:drawing>
          <wp:inline distT="0" distB="0" distL="0" distR="0" wp14:anchorId="4219AE84" wp14:editId="691B04B8">
            <wp:extent cx="3038621" cy="1407205"/>
            <wp:effectExtent l="19050" t="19050" r="2857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13" cy="1414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8E283" w14:textId="12C29FD4" w:rsidR="0042274C" w:rsidRDefault="0042274C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theme yang telah dipilih</w:t>
      </w:r>
    </w:p>
    <w:p w14:paraId="4F7A33FF" w14:textId="72D06756" w:rsidR="0042274C" w:rsidRPr="00672208" w:rsidRDefault="0042274C" w:rsidP="00672208">
      <w:pPr>
        <w:pStyle w:val="NormalWeb"/>
        <w:spacing w:before="0" w:beforeAutospacing="0" w:after="0" w:afterAutospacing="0"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3233646F" wp14:editId="2DD6F56A">
            <wp:extent cx="3381927" cy="1669074"/>
            <wp:effectExtent l="19050" t="19050" r="952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6361" r="1689" b="9291"/>
                    <a:stretch/>
                  </pic:blipFill>
                  <pic:spPr bwMode="auto">
                    <a:xfrm>
                      <a:off x="0" y="0"/>
                      <a:ext cx="3404756" cy="1680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586E4" w14:textId="516B5140" w:rsidR="00EF2F5A" w:rsidRDefault="00B32996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itu buka WinSCP dan login</w:t>
      </w:r>
    </w:p>
    <w:p w14:paraId="361D8089" w14:textId="06CBC65A" w:rsidR="00B32996" w:rsidRPr="00B32996" w:rsidRDefault="00A0744A" w:rsidP="00672208">
      <w:pPr>
        <w:pStyle w:val="NormalWeb"/>
        <w:spacing w:before="0" w:beforeAutospacing="0" w:after="0" w:afterAutospacing="0" w:line="360" w:lineRule="auto"/>
        <w:ind w:left="360"/>
        <w:jc w:val="center"/>
      </w:pPr>
      <w:r>
        <w:rPr>
          <w:noProof/>
        </w:rPr>
        <w:drawing>
          <wp:inline distT="0" distB="0" distL="0" distR="0" wp14:anchorId="52851A46" wp14:editId="5A284FE8">
            <wp:extent cx="4375680" cy="2461260"/>
            <wp:effectExtent l="0" t="0" r="6350" b="0"/>
            <wp:docPr id="16911018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01838" name="Picture 16911018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09" cy="24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DF3" w14:textId="5373962D" w:rsidR="00EF2F5A" w:rsidRDefault="00B32996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older theme yang telah kita </w:t>
      </w:r>
      <w:r w:rsidR="0042274C">
        <w:rPr>
          <w:rFonts w:ascii="Times New Roman" w:hAnsi="Times New Roman" w:cs="Times New Roman"/>
          <w:sz w:val="24"/>
          <w:szCs w:val="24"/>
        </w:rPr>
        <w:t>install sebelumnya yaitu dengan cara buka public_html lalu cari wp-content, lalu buka themes, dan klik folder theme yang telah kita download sebelum</w:t>
      </w:r>
      <w:r w:rsidR="00672208">
        <w:rPr>
          <w:rFonts w:ascii="Times New Roman" w:hAnsi="Times New Roman" w:cs="Times New Roman"/>
          <w:sz w:val="24"/>
          <w:szCs w:val="24"/>
        </w:rPr>
        <w:t>nya.</w:t>
      </w:r>
    </w:p>
    <w:p w14:paraId="794D4285" w14:textId="2716EE05" w:rsidR="0042274C" w:rsidRDefault="00A0744A" w:rsidP="00672208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5B5EDF0" wp14:editId="14147DB4">
            <wp:extent cx="5250180" cy="2953154"/>
            <wp:effectExtent l="0" t="0" r="7620" b="0"/>
            <wp:docPr id="7995595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59566" name="Picture 7995595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089" cy="29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B8C0" w14:textId="7FC6DF73" w:rsidR="00874697" w:rsidRDefault="00874697" w:rsidP="00672208">
      <w:pPr>
        <w:pStyle w:val="NormalWeb"/>
        <w:spacing w:before="0" w:beforeAutospacing="0" w:after="0" w:afterAutospacing="0" w:line="360" w:lineRule="auto"/>
        <w:ind w:left="426"/>
        <w:jc w:val="both"/>
      </w:pPr>
      <w:r>
        <w:lastRenderedPageBreak/>
        <w:t>Lalu klik kanan dimana saja dalam folder tersebut, arahkan cursor ke New, lalu klik Directory</w:t>
      </w:r>
    </w:p>
    <w:p w14:paraId="48B318EA" w14:textId="0B774E0B" w:rsidR="00874697" w:rsidRDefault="00874697" w:rsidP="00672208">
      <w:pPr>
        <w:pStyle w:val="NormalWeb"/>
        <w:spacing w:before="0" w:beforeAutospacing="0" w:after="0" w:afterAutospacing="0" w:line="360" w:lineRule="auto"/>
        <w:jc w:val="center"/>
      </w:pPr>
      <w:r w:rsidRPr="00874697">
        <w:rPr>
          <w:noProof/>
        </w:rPr>
        <w:drawing>
          <wp:inline distT="0" distB="0" distL="0" distR="0" wp14:anchorId="3AA434EF" wp14:editId="2C9F6E87">
            <wp:extent cx="3562533" cy="1644735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64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9BADC" w14:textId="346BF67C" w:rsidR="00874697" w:rsidRDefault="00874697" w:rsidP="00672208">
      <w:pPr>
        <w:pStyle w:val="NormalWeb"/>
        <w:spacing w:before="0" w:beforeAutospacing="0" w:after="0" w:afterAutospacing="0" w:line="360" w:lineRule="auto"/>
        <w:ind w:firstLine="720"/>
      </w:pPr>
      <w:r>
        <w:t>Lalu masukkan nama untuk membuat folder baru</w:t>
      </w:r>
    </w:p>
    <w:p w14:paraId="6DC4A72E" w14:textId="51B26EA1" w:rsidR="0042274C" w:rsidRDefault="00874697" w:rsidP="00672208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1479AB76" wp14:editId="4D00E5D5">
            <wp:extent cx="2750234" cy="2260056"/>
            <wp:effectExtent l="19050" t="19050" r="1206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14" cy="2265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F44C" w14:textId="678AF155" w:rsidR="00672208" w:rsidRDefault="00672208" w:rsidP="00672208">
      <w:pPr>
        <w:pStyle w:val="NormalWeb"/>
        <w:spacing w:after="0" w:afterAutospacing="0" w:line="360" w:lineRule="auto"/>
        <w:jc w:val="center"/>
      </w:pPr>
    </w:p>
    <w:p w14:paraId="58592F08" w14:textId="77777777" w:rsidR="00672208" w:rsidRPr="009125AA" w:rsidRDefault="00672208" w:rsidP="00672208">
      <w:pPr>
        <w:pStyle w:val="NormalWeb"/>
        <w:spacing w:after="0" w:afterAutospacing="0" w:line="360" w:lineRule="auto"/>
        <w:jc w:val="center"/>
      </w:pPr>
    </w:p>
    <w:p w14:paraId="78DC7ABA" w14:textId="573EFB57" w:rsidR="00EF2F5A" w:rsidRDefault="009125AA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buka folder yang telah kita buat sebelumnya</w:t>
      </w:r>
      <w:r w:rsidR="00672208">
        <w:rPr>
          <w:rFonts w:ascii="Times New Roman" w:hAnsi="Times New Roman" w:cs="Times New Roman"/>
          <w:sz w:val="24"/>
          <w:szCs w:val="24"/>
        </w:rPr>
        <w:t>.</w:t>
      </w:r>
    </w:p>
    <w:p w14:paraId="09EE06F0" w14:textId="5B3E90D3" w:rsidR="009125AA" w:rsidRDefault="009125AA" w:rsidP="00672208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5AB5C25B" wp14:editId="59A2D7D5">
            <wp:extent cx="2878894" cy="1695248"/>
            <wp:effectExtent l="19050" t="19050" r="17145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63" cy="1705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6CA98" w14:textId="6F877DFF" w:rsidR="009125AA" w:rsidRDefault="009125AA" w:rsidP="00672208">
      <w:pPr>
        <w:pStyle w:val="NormalWeb"/>
        <w:spacing w:before="0" w:beforeAutospacing="0" w:after="0" w:afterAutospacing="0" w:line="360" w:lineRule="auto"/>
        <w:ind w:left="360"/>
        <w:jc w:val="both"/>
      </w:pPr>
      <w:r>
        <w:t>Klik kanan, lalu buat file dengan nama style.css</w:t>
      </w:r>
      <w:r w:rsidR="00474FC9">
        <w:t>, lalu buka file tersebut dan masukkan theme name, theme URL, description, autor, template, verskon, license, license URL dan text domain.</w:t>
      </w:r>
    </w:p>
    <w:p w14:paraId="676B1B50" w14:textId="5FF8FCF3" w:rsidR="009125AA" w:rsidRPr="00672208" w:rsidRDefault="00474FC9" w:rsidP="00672208">
      <w:pPr>
        <w:pStyle w:val="NormalWeb"/>
        <w:spacing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B6D360" wp14:editId="521A8A82">
            <wp:extent cx="3868615" cy="1038516"/>
            <wp:effectExtent l="19050" t="19050" r="1778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88" cy="1044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BC4BC" w14:textId="1C0BF7DC" w:rsidR="003F3DBD" w:rsidRDefault="003F3DBD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cate file berikut ini ke hijabiessanak</w:t>
      </w:r>
    </w:p>
    <w:p w14:paraId="123065CD" w14:textId="1708528D" w:rsidR="003F3DBD" w:rsidRDefault="003F3DBD" w:rsidP="006722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3D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2EC0F" wp14:editId="7EC3A79B">
            <wp:extent cx="3816350" cy="3181112"/>
            <wp:effectExtent l="19050" t="19050" r="1270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852" cy="3184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3A55E" w14:textId="64FBDF30" w:rsidR="00672208" w:rsidRDefault="00672208" w:rsidP="006722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AE1EB0" w14:textId="0BDC0F25" w:rsidR="00672208" w:rsidRDefault="00672208" w:rsidP="006722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3DC3AE" w14:textId="20889765" w:rsidR="00672208" w:rsidRDefault="00672208" w:rsidP="006722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24C579" w14:textId="77777777" w:rsidR="00672208" w:rsidRDefault="00672208" w:rsidP="006722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63227C" w14:textId="11FB6D46" w:rsidR="00EF2F5A" w:rsidRDefault="001D2B95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kan theme dengan nama hijabiezz yang telah kita buat sebelumnya</w:t>
      </w:r>
      <w:r w:rsidR="00D1178E">
        <w:rPr>
          <w:rFonts w:ascii="Times New Roman" w:hAnsi="Times New Roman" w:cs="Times New Roman"/>
          <w:sz w:val="24"/>
          <w:szCs w:val="24"/>
        </w:rPr>
        <w:t>.</w:t>
      </w:r>
    </w:p>
    <w:p w14:paraId="4C473D77" w14:textId="0B55728A" w:rsidR="001D2B95" w:rsidRPr="001D2B95" w:rsidRDefault="001D2B95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2B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7BECB" wp14:editId="20D688ED">
            <wp:extent cx="3573194" cy="2009873"/>
            <wp:effectExtent l="19050" t="19050" r="2730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9408" cy="2013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9A18C" w14:textId="2EAE769E" w:rsidR="00EF2F5A" w:rsidRDefault="003F3DBD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konten pada menu post di wordpress</w:t>
      </w:r>
    </w:p>
    <w:p w14:paraId="5F369069" w14:textId="760969E1" w:rsidR="003F3DBD" w:rsidRDefault="003F3DBD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3D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32ECD" wp14:editId="14BC3E3F">
            <wp:extent cx="3673719" cy="2017574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3955" cy="202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FDED0" w14:textId="13490A71" w:rsidR="003F3DBD" w:rsidRDefault="003F3DBD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kan code </w:t>
      </w:r>
      <w:r w:rsidRPr="00672208">
        <w:rPr>
          <w:rFonts w:ascii="Courier New" w:hAnsi="Courier New" w:cs="Courier New"/>
          <w:sz w:val="24"/>
          <w:szCs w:val="24"/>
        </w:rPr>
        <w:t>&lt;!—nextpage--&gt;</w:t>
      </w:r>
      <w:r>
        <w:rPr>
          <w:rFonts w:ascii="Times New Roman" w:hAnsi="Times New Roman" w:cs="Times New Roman"/>
          <w:sz w:val="24"/>
          <w:szCs w:val="24"/>
        </w:rPr>
        <w:t xml:space="preserve"> untuk memberi page break pada halaman.</w:t>
      </w:r>
    </w:p>
    <w:p w14:paraId="627D9746" w14:textId="6CAEC618" w:rsidR="003F3DBD" w:rsidRPr="00672208" w:rsidRDefault="003F3DBD" w:rsidP="006722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3D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A0A08" wp14:editId="60C6CEAB">
            <wp:extent cx="3898803" cy="1726946"/>
            <wp:effectExtent l="19050" t="19050" r="26035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367" cy="1735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72F38" w14:textId="510F883E" w:rsidR="00EF2F5A" w:rsidRDefault="00437AEA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theme, klik customize</w:t>
      </w:r>
    </w:p>
    <w:p w14:paraId="3EEA17B6" w14:textId="1E9A85E2" w:rsidR="00672208" w:rsidRPr="00672208" w:rsidRDefault="00437AEA" w:rsidP="006722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7A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0F47D" wp14:editId="4BBC01FE">
            <wp:extent cx="4125931" cy="1343465"/>
            <wp:effectExtent l="19050" t="19050" r="2730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8763" cy="134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A5DE8" w14:textId="468E2374" w:rsidR="00437AEA" w:rsidRDefault="00437AEA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widget untuk menambahkan footer pada konten.</w:t>
      </w:r>
    </w:p>
    <w:p w14:paraId="05EDE24A" w14:textId="203FD137" w:rsidR="00437AEA" w:rsidRPr="00EA5A90" w:rsidRDefault="00437AEA" w:rsidP="006722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7A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60350" wp14:editId="60F354BC">
            <wp:extent cx="3841707" cy="1631853"/>
            <wp:effectExtent l="19050" t="19050" r="2603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934" cy="1634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5402E" w14:textId="783C13B6" w:rsidR="00437AEA" w:rsidRDefault="00FE47CE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lik footer jika ingin mengedit footer pada konten.</w:t>
      </w:r>
    </w:p>
    <w:p w14:paraId="33CD357D" w14:textId="1F5F0951" w:rsidR="00FE47CE" w:rsidRDefault="00FE47CE" w:rsidP="006722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E47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53D8C" wp14:editId="2B3CEE12">
            <wp:extent cx="4370070" cy="1544001"/>
            <wp:effectExtent l="19050" t="19050" r="1143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7428" cy="1546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162BB" w14:textId="795376AC" w:rsidR="00EF2F5A" w:rsidRDefault="00FE47CE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untuk menambahkan sidebar</w:t>
      </w:r>
      <w:r w:rsidR="00BA2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tama buka appreance lalu klik widgets</w:t>
      </w:r>
    </w:p>
    <w:p w14:paraId="1376C902" w14:textId="41AC68D1" w:rsidR="00FE47CE" w:rsidRPr="00672208" w:rsidRDefault="00FE47CE" w:rsidP="00672208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E4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3280F" wp14:editId="3C3ED5A1">
            <wp:extent cx="4121150" cy="1882050"/>
            <wp:effectExtent l="19050" t="19050" r="1270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494" cy="188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CF0B6" w14:textId="55EC09D0" w:rsidR="00FE47CE" w:rsidRDefault="00BA2C95" w:rsidP="006722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klik widget</w:t>
      </w:r>
      <w:r w:rsidR="00B552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akan diberi pilihan untuk sidebar atau footer, pilih sidebar dan masukkan title, lalu klik saved.</w:t>
      </w:r>
    </w:p>
    <w:p w14:paraId="090EC4E5" w14:textId="61189C8F" w:rsidR="00BA2C95" w:rsidRPr="00BA2C95" w:rsidRDefault="00A36BAC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6B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B0267" wp14:editId="3E71B043">
            <wp:extent cx="4099166" cy="1744394"/>
            <wp:effectExtent l="19050" t="19050" r="15875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1388" cy="174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AF24D" w14:textId="77777777" w:rsidR="00BA2C95" w:rsidRDefault="00BA2C95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6BADC" w14:textId="75F39AF9" w:rsidR="00EF2F5A" w:rsidRDefault="00A36BAC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buka WinSCP, buka parents theme (nimblepress)</w:t>
      </w:r>
    </w:p>
    <w:p w14:paraId="66798980" w14:textId="34BE7578" w:rsidR="00A36BAC" w:rsidRDefault="00A36BAC" w:rsidP="00B55259">
      <w:pPr>
        <w:pStyle w:val="NormalWeb"/>
        <w:spacing w:before="0" w:beforeAutospacing="0" w:after="0" w:afterAutospacing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79B9395" wp14:editId="3691D564">
            <wp:extent cx="3863633" cy="2264888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4728" r="2061" b="8214"/>
                    <a:stretch/>
                  </pic:blipFill>
                  <pic:spPr bwMode="auto">
                    <a:xfrm>
                      <a:off x="0" y="0"/>
                      <a:ext cx="3868230" cy="2267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778F" w14:textId="187760F4" w:rsidR="00B55259" w:rsidRDefault="00A36BAC" w:rsidP="00B55259">
      <w:pPr>
        <w:pStyle w:val="NormalWeb"/>
        <w:spacing w:before="0" w:beforeAutospacing="0" w:after="0" w:afterAutospacing="0" w:line="360" w:lineRule="auto"/>
        <w:ind w:left="360"/>
      </w:pPr>
      <w:r>
        <w:t>Lalu buka function.php dan masukkan kode berikut ini</w:t>
      </w:r>
      <w:r w:rsidR="00B55259">
        <w:t xml:space="preserve"> di bagian paling bawa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55259" w14:paraId="0A4E27B7" w14:textId="77777777" w:rsidTr="00B55259">
        <w:tc>
          <w:tcPr>
            <w:tcW w:w="9016" w:type="dxa"/>
          </w:tcPr>
          <w:p w14:paraId="368B69C5" w14:textId="77777777" w:rsidR="00B55259" w:rsidRPr="00B55259" w:rsidRDefault="00B55259" w:rsidP="00B552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55259">
              <w:rPr>
                <w:rFonts w:ascii="Courier New" w:hAnsi="Courier New" w:cs="Courier New"/>
                <w:color w:val="000000"/>
                <w:lang w:val="en-US"/>
              </w:rPr>
              <w:t>function wcr_share_buttons() {</w:t>
            </w:r>
          </w:p>
          <w:p w14:paraId="1D657CC4" w14:textId="77777777" w:rsidR="00B55259" w:rsidRPr="00B55259" w:rsidRDefault="00B55259" w:rsidP="00B552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55259">
              <w:rPr>
                <w:rFonts w:ascii="Courier New" w:hAnsi="Courier New" w:cs="Courier New"/>
                <w:color w:val="000000"/>
                <w:lang w:val="en-US"/>
              </w:rPr>
              <w:t xml:space="preserve">    $url = urlencode(get_the_permalink());</w:t>
            </w:r>
          </w:p>
          <w:p w14:paraId="597028A5" w14:textId="77777777" w:rsidR="00B55259" w:rsidRPr="00B55259" w:rsidRDefault="00B55259" w:rsidP="00B552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55259">
              <w:rPr>
                <w:rFonts w:ascii="Courier New" w:hAnsi="Courier New" w:cs="Courier New"/>
                <w:color w:val="000000"/>
                <w:lang w:val="en-US"/>
              </w:rPr>
              <w:t xml:space="preserve">    $title = urlencode(html_entity_decode(get_the_title(), ENT_COMPAT, 'UTF-8'));</w:t>
            </w:r>
          </w:p>
          <w:p w14:paraId="3ED419AF" w14:textId="77777777" w:rsidR="00B55259" w:rsidRPr="00B55259" w:rsidRDefault="00B55259" w:rsidP="00B552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55259">
              <w:rPr>
                <w:rFonts w:ascii="Courier New" w:hAnsi="Courier New" w:cs="Courier New"/>
                <w:color w:val="000000"/>
                <w:lang w:val="en-US"/>
              </w:rPr>
              <w:t xml:space="preserve">    $media = urlencode(get_the_post_thumbnail_url(get_the_ID(), 'full'));</w:t>
            </w:r>
          </w:p>
          <w:p w14:paraId="69EA1CF2" w14:textId="77777777" w:rsidR="00B55259" w:rsidRPr="00B55259" w:rsidRDefault="00B55259" w:rsidP="00B552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55259">
              <w:rPr>
                <w:rFonts w:ascii="Courier New" w:hAnsi="Courier New" w:cs="Courier New"/>
                <w:color w:val="000000"/>
                <w:lang w:val="en-US"/>
              </w:rPr>
              <w:t xml:space="preserve">    include( locate_template('social-share.php', false, false) );</w:t>
            </w:r>
          </w:p>
          <w:p w14:paraId="55656FF7" w14:textId="77777777" w:rsidR="00B55259" w:rsidRPr="00B55259" w:rsidRDefault="00B55259" w:rsidP="00B552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B55259">
              <w:rPr>
                <w:rFonts w:ascii="Courier New" w:hAnsi="Courier New" w:cs="Courier New"/>
                <w:color w:val="000000"/>
                <w:lang w:val="en-US"/>
              </w:rPr>
              <w:t>}</w:t>
            </w:r>
          </w:p>
          <w:p w14:paraId="584280A5" w14:textId="77777777" w:rsidR="00B55259" w:rsidRDefault="00B55259" w:rsidP="00B552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</w:pPr>
          </w:p>
        </w:tc>
      </w:tr>
    </w:tbl>
    <w:p w14:paraId="3F796B3D" w14:textId="77777777" w:rsidR="00B55259" w:rsidRDefault="00B55259" w:rsidP="00B55259">
      <w:pPr>
        <w:pStyle w:val="NormalWeb"/>
        <w:spacing w:before="0" w:beforeAutospacing="0" w:after="0" w:afterAutospacing="0" w:line="360" w:lineRule="auto"/>
      </w:pPr>
    </w:p>
    <w:p w14:paraId="1D8D3F5D" w14:textId="63E058E9" w:rsidR="00A36BAC" w:rsidRDefault="00876A3E" w:rsidP="00B55259">
      <w:pPr>
        <w:pStyle w:val="NormalWeb"/>
        <w:spacing w:before="0" w:beforeAutospacing="0" w:after="0" w:afterAutospacing="0" w:line="360" w:lineRule="auto"/>
        <w:ind w:left="709" w:hanging="283"/>
        <w:jc w:val="center"/>
      </w:pPr>
      <w:r>
        <w:rPr>
          <w:noProof/>
        </w:rPr>
        <w:drawing>
          <wp:inline distT="0" distB="0" distL="0" distR="0" wp14:anchorId="14AAC582" wp14:editId="443BFDFA">
            <wp:extent cx="4743450" cy="2470150"/>
            <wp:effectExtent l="19050" t="19050" r="1905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10833" r="9927" b="12547"/>
                    <a:stretch/>
                  </pic:blipFill>
                  <pic:spPr bwMode="auto">
                    <a:xfrm>
                      <a:off x="0" y="0"/>
                      <a:ext cx="4743450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FD4B0" w14:textId="4A4F28F2" w:rsidR="00B55259" w:rsidRDefault="00B55259" w:rsidP="00B55259">
      <w:pPr>
        <w:pStyle w:val="NormalWeb"/>
        <w:spacing w:before="0" w:beforeAutospacing="0" w:after="0" w:afterAutospacing="0" w:line="360" w:lineRule="auto"/>
        <w:ind w:left="709" w:hanging="283"/>
        <w:jc w:val="center"/>
      </w:pPr>
    </w:p>
    <w:p w14:paraId="59E2B0EB" w14:textId="68A9FB83" w:rsidR="00B55259" w:rsidRDefault="00B55259" w:rsidP="00B55259">
      <w:pPr>
        <w:pStyle w:val="NormalWeb"/>
        <w:spacing w:before="0" w:beforeAutospacing="0" w:after="0" w:afterAutospacing="0" w:line="360" w:lineRule="auto"/>
        <w:ind w:left="709" w:hanging="283"/>
        <w:jc w:val="center"/>
      </w:pPr>
    </w:p>
    <w:p w14:paraId="5C22D01E" w14:textId="3E96EE95" w:rsidR="00B55259" w:rsidRDefault="00B55259" w:rsidP="00B55259">
      <w:pPr>
        <w:pStyle w:val="NormalWeb"/>
        <w:spacing w:before="0" w:beforeAutospacing="0" w:after="0" w:afterAutospacing="0" w:line="360" w:lineRule="auto"/>
        <w:ind w:left="709" w:hanging="283"/>
        <w:jc w:val="center"/>
      </w:pPr>
    </w:p>
    <w:p w14:paraId="3F4BA23F" w14:textId="539C15BD" w:rsidR="00B55259" w:rsidRDefault="00B55259" w:rsidP="00B55259">
      <w:pPr>
        <w:pStyle w:val="NormalWeb"/>
        <w:spacing w:before="0" w:beforeAutospacing="0" w:after="0" w:afterAutospacing="0" w:line="360" w:lineRule="auto"/>
        <w:ind w:left="709" w:hanging="283"/>
        <w:jc w:val="center"/>
      </w:pPr>
    </w:p>
    <w:p w14:paraId="25FADF1C" w14:textId="77777777" w:rsidR="00B55259" w:rsidRPr="00876A3E" w:rsidRDefault="00B55259" w:rsidP="00B55259">
      <w:pPr>
        <w:pStyle w:val="NormalWeb"/>
        <w:spacing w:before="0" w:beforeAutospacing="0" w:after="0" w:afterAutospacing="0" w:line="360" w:lineRule="auto"/>
        <w:ind w:left="709" w:hanging="283"/>
        <w:jc w:val="center"/>
      </w:pPr>
    </w:p>
    <w:p w14:paraId="7282098D" w14:textId="6A584247" w:rsidR="00EF2F5A" w:rsidRDefault="00876A3E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folder yang sama buatlah file dengan nama sosial-share</w:t>
      </w:r>
      <w:r w:rsidR="00A3533D">
        <w:rPr>
          <w:rFonts w:ascii="Times New Roman" w:hAnsi="Times New Roman" w:cs="Times New Roman"/>
          <w:sz w:val="24"/>
          <w:szCs w:val="24"/>
        </w:rPr>
        <w:t>.php</w:t>
      </w:r>
    </w:p>
    <w:p w14:paraId="0E4187B7" w14:textId="6BEAB715" w:rsidR="00A3533D" w:rsidRDefault="00A3533D" w:rsidP="00B55259">
      <w:pPr>
        <w:pStyle w:val="NormalWeb"/>
        <w:spacing w:before="0" w:beforeAutospacing="0" w:after="0" w:afterAutospacing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2F38802" wp14:editId="0F6D7D5C">
            <wp:extent cx="3041316" cy="1802716"/>
            <wp:effectExtent l="19050" t="19050" r="26035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3938" r="3279" b="9199"/>
                    <a:stretch/>
                  </pic:blipFill>
                  <pic:spPr bwMode="auto">
                    <a:xfrm>
                      <a:off x="0" y="0"/>
                      <a:ext cx="3053249" cy="1809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7F20" w14:textId="3810EF81" w:rsidR="00A3533D" w:rsidRDefault="00A3533D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kode berikut dalam file yang telah dibua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D4389" w14:paraId="6ED5FA88" w14:textId="77777777" w:rsidTr="00DD4389">
        <w:trPr>
          <w:trHeight w:val="452"/>
        </w:trPr>
        <w:tc>
          <w:tcPr>
            <w:tcW w:w="8322" w:type="dxa"/>
          </w:tcPr>
          <w:p w14:paraId="2B0B590A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&lt;ul class="share-buttons"&gt;</w:t>
            </w:r>
          </w:p>
          <w:p w14:paraId="6D63AB2C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&lt;li&gt;</w:t>
            </w:r>
          </w:p>
          <w:p w14:paraId="23AAAF52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&lt;a class="share-twitter" href="https://twitter.com/intent/tweet?text=&lt;?php echo $title; ?&gt;&amp;url=&lt;?php echo $url; ?&gt;" target="_blank"&gt;</w:t>
            </w:r>
          </w:p>
          <w:p w14:paraId="6614ABD6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&lt;svg id="twitter" data-name="twitter" xmlns="http://www.w3.org/2000/svg" height="100" width="100" viewBox="0 0 58.1 47.2"&gt;</w:t>
            </w:r>
          </w:p>
          <w:p w14:paraId="421122C9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    &lt;title&gt;twitter&lt;/title&gt;</w:t>
            </w:r>
          </w:p>
          <w:p w14:paraId="26703E08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    &lt;path d="M54.86,20.19v1.55c0,15.74-12,33.88-33.88,33.88A33.64,33.64,0,0,1,2.74,50.27a24.55,24.55,0,0,0,2.88.15A23.84,23.84,0,0,0,20.4,45.33,11.93,11.93,0,0,1,9.27,37.07a15,15,0,0,0,2.25.18,12.58,12.58,0,0,0,3.13-.41A11.91,11.91,0,0,1,5.1,25.17V25a12,12,0,0,0,5.38,1.51A11.92,11.92,0,0,1,6.8,10.61,33.84,33.84,0,0,0,31.35,23.06a13.44,13.44,0,0,1-.29-2.73,11.92,11.92,0,0,1,20.61-8.15,23.43,23.43,0,0,0,7.56-2.87A11.87,11.87,0,0,1,54,15.88,23.87,23.87,0,0,0,60.84,14,25.59,25.59,0,0,1,54.86,20.19Z" transform="translate(-2.74 -8.42)"/&gt;</w:t>
            </w:r>
          </w:p>
          <w:p w14:paraId="3B08778C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&lt;/svg&gt;</w:t>
            </w:r>
          </w:p>
          <w:p w14:paraId="4EDF0A01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&lt;span&gt;Tweet Dong&lt;/span&gt;</w:t>
            </w:r>
          </w:p>
          <w:p w14:paraId="5D8FA187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&lt;/a&gt;</w:t>
            </w:r>
          </w:p>
          <w:p w14:paraId="6A3497B9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&lt;/li&gt;</w:t>
            </w:r>
          </w:p>
          <w:p w14:paraId="7EAD92AF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&lt;li&gt;</w:t>
            </w:r>
          </w:p>
          <w:p w14:paraId="63E134CA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&lt;a class="share-facebook" href="https://www.facebook.com/sharer/sharer.php?u=&lt;?php echo $url; ?&gt;" target="_blank"&gt;</w:t>
            </w:r>
          </w:p>
          <w:p w14:paraId="51B314E7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&lt;svg id="facebook" data-name="facebook" xmlns="http://www.w3.org/2000/svg" height="100" width="100" viewBox="0 0 30.61 59.03"&gt;</w:t>
            </w:r>
          </w:p>
          <w:p w14:paraId="5E35D4DB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    &lt;title&gt;facebook&lt;/title&gt;</w:t>
            </w:r>
          </w:p>
          <w:p w14:paraId="5233C7D3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    &lt;path d="M47.2,12.76H41.63c-4.36,0-5.18,2.09-5.18,5.11v6.71h10.4l-1.38,10.5h-9V62H25.59V35.07h-9V24.57h9V16.84c0-9,5.5-13.87,13.52-13.87a69.4,69.4,0,0,1,8.09.43Z" transform="translate(-16.59 -2.97)"/&gt;</w:t>
            </w:r>
          </w:p>
          <w:p w14:paraId="2785C391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&lt;/svg&gt;</w:t>
            </w:r>
          </w:p>
          <w:p w14:paraId="51AC6A51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    &lt;span&gt;Share Yuk&lt;/span&gt;</w:t>
            </w:r>
          </w:p>
          <w:p w14:paraId="5E777AB1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    &lt;/a&gt;</w:t>
            </w:r>
          </w:p>
          <w:p w14:paraId="28AACD44" w14:textId="77777777" w:rsid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 &lt;/li&gt;</w:t>
            </w:r>
          </w:p>
          <w:p w14:paraId="6143530D" w14:textId="55CCBB8F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&lt;/ul&gt;</w:t>
            </w:r>
          </w:p>
        </w:tc>
      </w:tr>
    </w:tbl>
    <w:p w14:paraId="09CFAA3A" w14:textId="6365162F" w:rsidR="00A3533D" w:rsidRPr="00DD4389" w:rsidRDefault="00A3533D" w:rsidP="00DD4389">
      <w:pPr>
        <w:pStyle w:val="NormalWeb"/>
        <w:spacing w:before="0" w:beforeAutospacing="0" w:after="0" w:afterAutospacing="0" w:line="360" w:lineRule="auto"/>
        <w:ind w:left="426"/>
        <w:jc w:val="center"/>
      </w:pPr>
      <w:r>
        <w:rPr>
          <w:noProof/>
        </w:rPr>
        <w:lastRenderedPageBreak/>
        <w:drawing>
          <wp:inline distT="0" distB="0" distL="0" distR="0" wp14:anchorId="40D100ED" wp14:editId="6E275D66">
            <wp:extent cx="3664634" cy="1795913"/>
            <wp:effectExtent l="19050" t="19050" r="12065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4379" r="7711" b="12744"/>
                    <a:stretch/>
                  </pic:blipFill>
                  <pic:spPr bwMode="auto">
                    <a:xfrm>
                      <a:off x="0" y="0"/>
                      <a:ext cx="3671032" cy="1799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B995" w14:textId="24AB2E03" w:rsidR="00EF2F5A" w:rsidRDefault="00A3533D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buka folder child theme yaitu hijabiezzanak, lalu klik style.css, pada bagian paling bawah masukkan kode beriku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D4389" w14:paraId="2A85D9DA" w14:textId="77777777" w:rsidTr="00DD4389">
        <w:tc>
          <w:tcPr>
            <w:tcW w:w="9016" w:type="dxa"/>
          </w:tcPr>
          <w:p w14:paraId="36AA9976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buttons {</w:t>
            </w:r>
          </w:p>
          <w:p w14:paraId="49CE237A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font-size: 17px;</w:t>
            </w:r>
          </w:p>
          <w:p w14:paraId="0433D079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ab/>
              <w:t>margin: 0 0 30px;</w:t>
            </w:r>
          </w:p>
          <w:p w14:paraId="52D15A9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z-index: 2;</w:t>
            </w:r>
          </w:p>
          <w:p w14:paraId="448C57C0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position: relative;</w:t>
            </w:r>
          </w:p>
          <w:p w14:paraId="570F29E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text-align: center;</w:t>
            </w:r>
          </w:p>
          <w:p w14:paraId="7BC6815D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list-style-type: none;</w:t>
            </w:r>
          </w:p>
          <w:p w14:paraId="095DCAD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padding: 0;</w:t>
            </w:r>
          </w:p>
          <w:p w14:paraId="6E3A7B7B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display: flex;</w:t>
            </w:r>
          </w:p>
          <w:p w14:paraId="54A0096E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flex-flow: row wrap;</w:t>
            </w:r>
          </w:p>
          <w:p w14:paraId="1A96A298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justify-content: space-between;</w:t>
            </w:r>
          </w:p>
          <w:p w14:paraId="1FE86EB2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align-content: flex-start;</w:t>
            </w:r>
          </w:p>
          <w:p w14:paraId="32EB7576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0E05FEB2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1708A97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buttons li {</w:t>
            </w:r>
          </w:p>
          <w:p w14:paraId="4258FF0F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height: auto;</w:t>
            </w:r>
          </w:p>
          <w:p w14:paraId="6B3DC654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flex: 0 1 auto;</w:t>
            </w:r>
          </w:p>
          <w:p w14:paraId="3BEE633A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width: calc(50% - 1px);</w:t>
            </w:r>
          </w:p>
          <w:p w14:paraId="43617253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margin-right: 1px;</w:t>
            </w:r>
          </w:p>
          <w:p w14:paraId="0C6BB438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1AED888F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259CA2FA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buttons li:last-child {</w:t>
            </w:r>
          </w:p>
          <w:p w14:paraId="0525202C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width: 50%;</w:t>
            </w:r>
          </w:p>
          <w:p w14:paraId="7C4FF92B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margin-right: 0;</w:t>
            </w:r>
          </w:p>
          <w:p w14:paraId="2316E7E0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40CA3C97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298339E2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buttons svg {</w:t>
            </w:r>
          </w:p>
          <w:p w14:paraId="2A506274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fill: #fff;</w:t>
            </w:r>
          </w:p>
          <w:p w14:paraId="68DDBD53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width: 16px;</w:t>
            </w:r>
          </w:p>
          <w:p w14:paraId="1DB51A68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height: 12px;</w:t>
            </w:r>
          </w:p>
          <w:p w14:paraId="47C2C7EB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167C6ECC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3EB33537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buttons a {</w:t>
            </w:r>
          </w:p>
          <w:p w14:paraId="7C0D6627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display: block;</w:t>
            </w:r>
          </w:p>
          <w:p w14:paraId="2914EAF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padding: 12px 12px 10px;</w:t>
            </w:r>
          </w:p>
          <w:p w14:paraId="2285F44C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text-align: center;</w:t>
            </w:r>
          </w:p>
          <w:p w14:paraId="07F9CBCC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ab/>
              <w:t>color: white !important;</w:t>
            </w:r>
          </w:p>
          <w:p w14:paraId="150C0FD4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0AC7ECC5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32D2F03F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lastRenderedPageBreak/>
              <w:t>.share-buttons li:first-child a {</w:t>
            </w:r>
          </w:p>
          <w:p w14:paraId="615780F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border-radius: 3px 0 0 3px;</w:t>
            </w:r>
          </w:p>
          <w:p w14:paraId="74FA988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4CB98FD6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05CFF211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buttons li:last-child a {</w:t>
            </w:r>
          </w:p>
          <w:p w14:paraId="15862A2E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border-radius: 0 3px 3px 0;</w:t>
            </w:r>
          </w:p>
          <w:p w14:paraId="570CDC6F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2371713B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5211B548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twitter</w:t>
            </w:r>
            <w:r w:rsidRPr="00DD4389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C6464A0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background: #1da1f2;</w:t>
            </w:r>
          </w:p>
          <w:p w14:paraId="0274FCF6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5D190AA2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24B9DB92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.share-facebook</w:t>
            </w:r>
            <w:r w:rsidRPr="00DD4389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9293E0B" w14:textId="77777777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 xml:space="preserve">    background: #3b5998;</w:t>
            </w:r>
          </w:p>
          <w:p w14:paraId="0E45E599" w14:textId="73F8999D" w:rsidR="00DD4389" w:rsidRPr="00DD4389" w:rsidRDefault="00DD4389" w:rsidP="00DD43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DD4389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</w:tc>
      </w:tr>
    </w:tbl>
    <w:p w14:paraId="5610FD29" w14:textId="77777777" w:rsidR="00DD4389" w:rsidRDefault="00DD4389" w:rsidP="00DD438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E29621" w14:textId="66DE6F82" w:rsidR="00A3533D" w:rsidRDefault="00A3533D" w:rsidP="00DD4389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584E320A" wp14:editId="574F6867">
            <wp:extent cx="3455670" cy="1718645"/>
            <wp:effectExtent l="19050" t="19050" r="1143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17727" r="6271" b="8607"/>
                    <a:stretch/>
                  </pic:blipFill>
                  <pic:spPr bwMode="auto">
                    <a:xfrm>
                      <a:off x="0" y="0"/>
                      <a:ext cx="3485498" cy="173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94972" w14:textId="053590EB" w:rsidR="00A3533D" w:rsidRDefault="00A3533D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ri kode di atas adalah seperti di bawah ini.</w:t>
      </w:r>
    </w:p>
    <w:p w14:paraId="73053CCB" w14:textId="116C52E0" w:rsidR="00A3533D" w:rsidRPr="00DD4389" w:rsidRDefault="00A3533D" w:rsidP="00DD4389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39E8835" wp14:editId="3EACCFE5">
            <wp:extent cx="3223553" cy="1574991"/>
            <wp:effectExtent l="19050" t="19050" r="1524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7229"/>
                    <a:stretch/>
                  </pic:blipFill>
                  <pic:spPr bwMode="auto">
                    <a:xfrm>
                      <a:off x="0" y="0"/>
                      <a:ext cx="3245017" cy="1585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39DD" w14:textId="59ECEFB6" w:rsidR="00EF2F5A" w:rsidRDefault="009D0336" w:rsidP="00EA5A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buat related post tanpa plugin, pertama buka theme file editor</w:t>
      </w:r>
    </w:p>
    <w:p w14:paraId="71B50443" w14:textId="05FF3D75" w:rsidR="009D0336" w:rsidRDefault="009D0336" w:rsidP="00EA5A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D0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2C263" wp14:editId="74CF9967">
            <wp:extent cx="1508546" cy="2004646"/>
            <wp:effectExtent l="19050" t="19050" r="1587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0735" cy="202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56548" w14:textId="36DFD8CE" w:rsidR="009D0336" w:rsidRDefault="009D0336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lu buka single post</w:t>
      </w:r>
      <w:r w:rsidR="00D72A54">
        <w:rPr>
          <w:rFonts w:ascii="Times New Roman" w:hAnsi="Times New Roman" w:cs="Times New Roman"/>
          <w:sz w:val="24"/>
          <w:szCs w:val="24"/>
        </w:rPr>
        <w:t xml:space="preserve"> pada bagian kanan.</w:t>
      </w:r>
    </w:p>
    <w:p w14:paraId="28ADE727" w14:textId="53744DF7" w:rsidR="009D0336" w:rsidRDefault="009D0336" w:rsidP="00D72A5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D0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D3AB6" wp14:editId="4485F6D7">
            <wp:extent cx="2839561" cy="1202079"/>
            <wp:effectExtent l="19050" t="19050" r="18415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4768" cy="1221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FE8C7" w14:textId="09F55D8C" w:rsidR="009D0336" w:rsidRDefault="009D0336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awah </w:t>
      </w:r>
      <w:r w:rsidRPr="00D72A54">
        <w:rPr>
          <w:rFonts w:ascii="Courier New" w:hAnsi="Courier New" w:cs="Courier New"/>
          <w:sz w:val="24"/>
          <w:szCs w:val="24"/>
        </w:rPr>
        <w:t>&lt;?php wcr_share_buttons(); ?&gt;</w:t>
      </w:r>
      <w:r>
        <w:rPr>
          <w:rFonts w:ascii="Times New Roman" w:hAnsi="Times New Roman" w:cs="Times New Roman"/>
          <w:sz w:val="24"/>
          <w:szCs w:val="24"/>
        </w:rPr>
        <w:t xml:space="preserve"> masukkan kode berikut in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72A54" w14:paraId="706DBF4B" w14:textId="77777777" w:rsidTr="00D72A54">
        <w:tc>
          <w:tcPr>
            <w:tcW w:w="9016" w:type="dxa"/>
          </w:tcPr>
          <w:p w14:paraId="3C7AD25C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div class="relatedposts"&gt;</w:t>
            </w:r>
          </w:p>
          <w:p w14:paraId="4EE4D702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?php</w:t>
            </w:r>
          </w:p>
          <w:p w14:paraId="3C193B6C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$this_post = $post;</w:t>
            </w:r>
          </w:p>
          <w:p w14:paraId="2F0973F4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$category = get_the_category();</w:t>
            </w:r>
          </w:p>
          <w:p w14:paraId="18B229B1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$category = $category[0];</w:t>
            </w:r>
          </w:p>
          <w:p w14:paraId="05F61ACF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$category = $category-&gt;cat_ID;</w:t>
            </w:r>
          </w:p>
          <w:p w14:paraId="4D6F30D2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$posts = get_posts('numberposts=6&amp;offset=0&amp;orderby=post_date&amp;order=DESC&amp;category='.$category);</w:t>
            </w:r>
          </w:p>
          <w:p w14:paraId="3DB0B5EA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$count = 0;</w:t>
            </w:r>
          </w:p>
          <w:p w14:paraId="3F3FB2BE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foreach ( $posts as $post ) {</w:t>
            </w:r>
          </w:p>
          <w:p w14:paraId="09B8E99C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if ( $post-&gt;ID == $this_post-&gt;ID || $count == 7) { unset($posts[$count]);</w:t>
            </w:r>
          </w:p>
          <w:p w14:paraId="15E6BD32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}else{ $count ++; } }</w:t>
            </w:r>
          </w:p>
          <w:p w14:paraId="4FF4F17E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if ( $posts ) : ?&gt;</w:t>
            </w:r>
          </w:p>
          <w:p w14:paraId="02E14FCF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div&gt;</w:t>
            </w:r>
          </w:p>
          <w:p w14:paraId="18BF744B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h3&gt;Related Post :&lt;/h3&gt;https://hijabiezz.site/</w:t>
            </w:r>
          </w:p>
          <w:p w14:paraId="03DD2EA7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ul&gt; &lt;?php foreach ( $posts as $post ) : ?&gt;</w:t>
            </w:r>
          </w:p>
          <w:p w14:paraId="57537922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li&gt;&lt;a href="&lt;?php the_permalink() ?&gt;" title="&lt;?php the_title(); ?&gt;"&gt;&lt;?php the_title(); ?&gt;&lt;/a&gt;&lt;/li&gt;</w:t>
            </w:r>
          </w:p>
          <w:p w14:paraId="385AFD98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?php endforeach // $posts as $post ?&gt;</w:t>
            </w:r>
          </w:p>
          <w:p w14:paraId="15BF8DCF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/ul&gt;</w:t>
            </w:r>
          </w:p>
          <w:p w14:paraId="70AFECA7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/div&gt;</w:t>
            </w:r>
          </w:p>
          <w:p w14:paraId="2816B430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?php endif // $posts ?&gt;</w:t>
            </w:r>
          </w:p>
          <w:p w14:paraId="0A0B501C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&lt;?php $post = $this_post;</w:t>
            </w:r>
          </w:p>
          <w:p w14:paraId="6F0CFE43" w14:textId="77777777" w:rsidR="000426E1" w:rsidRPr="000426E1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 w:rsidRPr="000426E1">
              <w:rPr>
                <w:rFonts w:ascii="Consolas" w:hAnsi="Consolas" w:cs="Times New Roman"/>
              </w:rPr>
              <w:t>unset($this_post);</w:t>
            </w:r>
          </w:p>
          <w:p w14:paraId="7DF9BA51" w14:textId="6083441A" w:rsidR="00D72A54" w:rsidRDefault="000426E1" w:rsidP="000426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1">
              <w:rPr>
                <w:rFonts w:ascii="Consolas" w:hAnsi="Consolas" w:cs="Times New Roman"/>
              </w:rPr>
              <w:t>?&gt;</w:t>
            </w:r>
          </w:p>
        </w:tc>
      </w:tr>
    </w:tbl>
    <w:p w14:paraId="2FDA0B7F" w14:textId="42A862F5" w:rsidR="009D0336" w:rsidRDefault="009D0336" w:rsidP="00D72A5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D03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7EB3AC" wp14:editId="21B6C8D7">
            <wp:extent cx="3368233" cy="1572165"/>
            <wp:effectExtent l="19050" t="19050" r="2286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2232" cy="1583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93961" w14:textId="1C2889AB" w:rsidR="009D0336" w:rsidRDefault="009D0336" w:rsidP="00EA5A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nya seperti di bawah ini</w:t>
      </w:r>
    </w:p>
    <w:p w14:paraId="1BDE9167" w14:textId="6809242B" w:rsidR="00EA5A90" w:rsidRDefault="00EA5A90" w:rsidP="00D72A54">
      <w:pPr>
        <w:pStyle w:val="NormalWeb"/>
        <w:spacing w:before="0" w:beforeAutospacing="0" w:after="0" w:afterAutospacing="0" w:line="360" w:lineRule="auto"/>
        <w:ind w:left="426"/>
        <w:jc w:val="center"/>
      </w:pPr>
      <w:r>
        <w:rPr>
          <w:noProof/>
        </w:rPr>
        <w:drawing>
          <wp:inline distT="0" distB="0" distL="0" distR="0" wp14:anchorId="05940DB5" wp14:editId="33EC43E4">
            <wp:extent cx="3553443" cy="1629875"/>
            <wp:effectExtent l="19050" t="19050" r="9525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 b="6835"/>
                    <a:stretch/>
                  </pic:blipFill>
                  <pic:spPr bwMode="auto">
                    <a:xfrm>
                      <a:off x="0" y="0"/>
                      <a:ext cx="3573040" cy="1638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B9E3" w14:textId="77777777" w:rsidR="00EF2F5A" w:rsidRPr="00EF2F5A" w:rsidRDefault="00EF2F5A" w:rsidP="00EA5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F5A" w:rsidRPr="00EF2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52A8"/>
    <w:multiLevelType w:val="hybridMultilevel"/>
    <w:tmpl w:val="64D227F0"/>
    <w:lvl w:ilvl="0" w:tplc="4046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86743"/>
    <w:multiLevelType w:val="hybridMultilevel"/>
    <w:tmpl w:val="374E37DC"/>
    <w:lvl w:ilvl="0" w:tplc="65943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573359">
    <w:abstractNumId w:val="0"/>
  </w:num>
  <w:num w:numId="2" w16cid:durableId="191451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5A"/>
    <w:rsid w:val="000426E1"/>
    <w:rsid w:val="001D2B95"/>
    <w:rsid w:val="003F3DBD"/>
    <w:rsid w:val="0042274C"/>
    <w:rsid w:val="00437AEA"/>
    <w:rsid w:val="00474FC9"/>
    <w:rsid w:val="0056313C"/>
    <w:rsid w:val="00672208"/>
    <w:rsid w:val="00713D4F"/>
    <w:rsid w:val="00794514"/>
    <w:rsid w:val="007B031A"/>
    <w:rsid w:val="007B6800"/>
    <w:rsid w:val="00874697"/>
    <w:rsid w:val="00876A3E"/>
    <w:rsid w:val="009125AA"/>
    <w:rsid w:val="009B1EE9"/>
    <w:rsid w:val="009D0336"/>
    <w:rsid w:val="00A0744A"/>
    <w:rsid w:val="00A15618"/>
    <w:rsid w:val="00A3533D"/>
    <w:rsid w:val="00A36BAC"/>
    <w:rsid w:val="00AF2A6D"/>
    <w:rsid w:val="00B32996"/>
    <w:rsid w:val="00B55259"/>
    <w:rsid w:val="00BA2C95"/>
    <w:rsid w:val="00D0091B"/>
    <w:rsid w:val="00D1178E"/>
    <w:rsid w:val="00D156EC"/>
    <w:rsid w:val="00D22D91"/>
    <w:rsid w:val="00D539F2"/>
    <w:rsid w:val="00D72A54"/>
    <w:rsid w:val="00D87CCE"/>
    <w:rsid w:val="00DD4389"/>
    <w:rsid w:val="00EA5A90"/>
    <w:rsid w:val="00EF2465"/>
    <w:rsid w:val="00EF2F5A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241F"/>
  <w15:chartTrackingRefBased/>
  <w15:docId w15:val="{EB1A193A-3C89-426E-8185-020B99B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B5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3C2-E157-434F-A237-285FB63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ttakin</dc:creator>
  <cp:keywords/>
  <dc:description/>
  <cp:lastModifiedBy>Lenovo Lenovo</cp:lastModifiedBy>
  <cp:revision>5</cp:revision>
  <dcterms:created xsi:type="dcterms:W3CDTF">2024-02-18T10:19:00Z</dcterms:created>
  <dcterms:modified xsi:type="dcterms:W3CDTF">2024-02-19T01:29:00Z</dcterms:modified>
</cp:coreProperties>
</file>